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D4E8AFC" w14:textId="06949991" w:rsidR="00962533" w:rsidRDefault="0096253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4</w:t>
      </w:r>
      <w:r w:rsidRPr="0096253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7BD1796C" w14:textId="3E0BFF51" w:rsidR="0066351F" w:rsidRDefault="006635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4</w:t>
      </w:r>
      <w:r w:rsidRPr="006635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Lenten Service</w:t>
      </w:r>
    </w:p>
    <w:p w14:paraId="7B761675" w14:textId="603683DA" w:rsidR="00637630" w:rsidRDefault="0063763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6</w:t>
      </w:r>
      <w:r w:rsidRPr="0063763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7DAF3971" w14:textId="106D7A63"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7</w:t>
      </w:r>
      <w:r w:rsidRPr="003F28A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52FCF344" w14:textId="5CD69D25"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8</w:t>
      </w:r>
      <w:r w:rsidRPr="003F28A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2BB28588" w:rsidR="00AE2C07" w:rsidRDefault="00AE2C07" w:rsidP="00B67C20">
      <w:pPr>
        <w:rPr>
          <w:rFonts w:ascii="Times New Roman" w:hAnsi="Times New Roman"/>
          <w:color w:val="26282A"/>
          <w:szCs w:val="24"/>
          <w:shd w:val="clear" w:color="auto" w:fill="FFFFFF"/>
        </w:rPr>
      </w:pPr>
    </w:p>
    <w:p w14:paraId="547E7642" w14:textId="30BF53FD" w:rsidR="00F6506F" w:rsidRPr="006A6BF4" w:rsidRDefault="00F6506F" w:rsidP="006A6BF4">
      <w:pPr>
        <w:jc w:val="center"/>
        <w:rPr>
          <w:rFonts w:ascii="Times New Roman" w:hAnsi="Times New Roman"/>
          <w:b/>
          <w:bCs/>
          <w:color w:val="26282A"/>
          <w:szCs w:val="24"/>
          <w:u w:val="single"/>
          <w:shd w:val="clear" w:color="auto" w:fill="FFFFFF"/>
        </w:rPr>
      </w:pPr>
      <w:r w:rsidRPr="006A6BF4">
        <w:rPr>
          <w:rFonts w:ascii="Times New Roman" w:hAnsi="Times New Roman"/>
          <w:b/>
          <w:bCs/>
          <w:color w:val="26282A"/>
          <w:szCs w:val="24"/>
          <w:u w:val="single"/>
          <w:shd w:val="clear" w:color="auto" w:fill="FFFFFF"/>
        </w:rPr>
        <w:t>TWO SERVICES FOR EASTER</w:t>
      </w:r>
    </w:p>
    <w:p w14:paraId="3705E069" w14:textId="5D752A76" w:rsidR="00F6506F" w:rsidRDefault="00F6506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Board of Elders has decided we will have TWO Easter Sunday services this year in an effort to keep our social distancing for worship.  There will be an early service at 8:30am and a second service at 10:30am.  There will </w:t>
      </w:r>
      <w:r w:rsidR="003F28AC">
        <w:rPr>
          <w:rFonts w:ascii="Times New Roman" w:hAnsi="Times New Roman"/>
          <w:color w:val="26282A"/>
          <w:szCs w:val="24"/>
          <w:shd w:val="clear" w:color="auto" w:fill="FFFFFF"/>
        </w:rPr>
        <w:t>NOT</w:t>
      </w:r>
      <w:r>
        <w:rPr>
          <w:rFonts w:ascii="Times New Roman" w:hAnsi="Times New Roman"/>
          <w:color w:val="26282A"/>
          <w:szCs w:val="24"/>
          <w:shd w:val="clear" w:color="auto" w:fill="FFFFFF"/>
        </w:rPr>
        <w:t xml:space="preserve"> be a sign-up sheet to attend, but we would strongly encourage everyone to consider going to the 8:30am service this Easter.  We generally see an increase in worship attendance for Easter and there would be no practical way to seat an additional 40 people in worship and keep social distancing in place without two services.  </w:t>
      </w:r>
      <w:r w:rsidR="006A6BF4">
        <w:rPr>
          <w:rFonts w:ascii="Times New Roman" w:hAnsi="Times New Roman"/>
          <w:color w:val="26282A"/>
          <w:szCs w:val="24"/>
          <w:shd w:val="clear" w:color="auto" w:fill="FFFFFF"/>
        </w:rPr>
        <w:t>Many people whom we anticipate coming to Easter this year will likely not have worship</w:t>
      </w:r>
      <w:r w:rsidR="000A19AA">
        <w:rPr>
          <w:rFonts w:ascii="Times New Roman" w:hAnsi="Times New Roman"/>
          <w:color w:val="26282A"/>
          <w:szCs w:val="24"/>
          <w:shd w:val="clear" w:color="auto" w:fill="FFFFFF"/>
        </w:rPr>
        <w:t>ped</w:t>
      </w:r>
      <w:r w:rsidR="006A6BF4">
        <w:rPr>
          <w:rFonts w:ascii="Times New Roman" w:hAnsi="Times New Roman"/>
          <w:color w:val="26282A"/>
          <w:szCs w:val="24"/>
          <w:shd w:val="clear" w:color="auto" w:fill="FFFFFF"/>
        </w:rPr>
        <w:t xml:space="preserve"> with us on a regular basis and may be completely unfamiliar with masks and social distancing for worship.  If you have concerns about overcrowding for Easter, we recommend you plan to attend the early 8:30am service this year as we expect there will be a smaller crowd at this service.</w:t>
      </w:r>
    </w:p>
    <w:p w14:paraId="13805499" w14:textId="77777777" w:rsidR="00F6506F" w:rsidRDefault="00F6506F"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75DDA6C" w14:textId="3C4A75FA" w:rsidR="003F28AC" w:rsidRDefault="003F28AC" w:rsidP="003F28AC">
      <w:pPr>
        <w:ind w:firstLine="288"/>
        <w:rPr>
          <w:rFonts w:ascii="Times New Roman" w:hAnsi="Times New Roman"/>
          <w:lang w:bidi="he-IL"/>
        </w:rPr>
      </w:pPr>
      <w:r>
        <w:rPr>
          <w:rFonts w:ascii="Times New Roman" w:hAnsi="Times New Roman"/>
          <w:b/>
          <w:bCs/>
          <w:lang w:bidi="he-IL"/>
        </w:rPr>
        <w:t>Mark 10:45</w:t>
      </w:r>
      <w:r w:rsidRPr="007D693F">
        <w:rPr>
          <w:rFonts w:ascii="Times New Roman" w:hAnsi="Times New Roman"/>
          <w:b/>
          <w:bCs/>
          <w:lang w:bidi="he-IL"/>
        </w:rPr>
        <w:t xml:space="preserve"> </w:t>
      </w:r>
      <w:r>
        <w:rPr>
          <w:rFonts w:ascii="Times New Roman" w:hAnsi="Times New Roman"/>
          <w:b/>
          <w:bCs/>
          <w:lang w:bidi="he-IL"/>
        </w:rPr>
        <w:t xml:space="preserve">– </w:t>
      </w:r>
      <w:r w:rsidRPr="007D693F">
        <w:rPr>
          <w:rFonts w:ascii="Times New Roman" w:hAnsi="Times New Roman"/>
          <w:b/>
          <w:bCs/>
          <w:lang w:bidi="he-IL"/>
        </w:rPr>
        <w:t xml:space="preserve">“For </w:t>
      </w:r>
      <w:r w:rsidRPr="001B592A">
        <w:rPr>
          <w:rFonts w:ascii="Times New Roman" w:hAnsi="Times New Roman"/>
          <w:b/>
          <w:bCs/>
          <w:lang w:bidi="he-IL"/>
        </w:rPr>
        <w:t xml:space="preserve">even the Son of Man came not to be served but to serve, and to give his life as a ransom for many.” </w:t>
      </w:r>
      <w:r>
        <w:rPr>
          <w:rFonts w:ascii="Times New Roman" w:hAnsi="Times New Roman"/>
          <w:b/>
          <w:bCs/>
          <w:lang w:bidi="he-IL"/>
        </w:rPr>
        <w:t xml:space="preserve"> </w:t>
      </w:r>
      <w:r>
        <w:rPr>
          <w:rFonts w:ascii="Times New Roman" w:hAnsi="Times New Roman"/>
          <w:lang w:bidi="he-IL"/>
        </w:rPr>
        <w:t>Jesus gives everything He has: He gives Himself.  That self-giving is the model for our giving in all aspects of our lives.  In our family, in our church, and in the world at large, Jesus calls us to follow His example in self-giving.  We can only do this if we are connected to His self-giving in faith.</w:t>
      </w:r>
    </w:p>
    <w:p w14:paraId="65EF8EBA" w14:textId="031268FA" w:rsidR="00AE2C07" w:rsidRPr="00962533" w:rsidRDefault="00AE2C07" w:rsidP="0054346F">
      <w:pPr>
        <w:rPr>
          <w:rFonts w:ascii="Times New Roman" w:hAnsi="Times New Roman"/>
          <w:sz w:val="16"/>
          <w:szCs w:val="16"/>
          <w:lang w:bidi="he-IL"/>
        </w:rPr>
      </w:pPr>
    </w:p>
    <w:p w14:paraId="544E0A18" w14:textId="75941D5D" w:rsidR="0064364B" w:rsidRPr="0064364B" w:rsidRDefault="0064364B" w:rsidP="0064364B">
      <w:pPr>
        <w:jc w:val="center"/>
        <w:rPr>
          <w:rFonts w:ascii="Times New Roman" w:hAnsi="Times New Roman"/>
          <w:b/>
          <w:bCs/>
          <w:color w:val="26282A"/>
          <w:szCs w:val="24"/>
          <w:u w:val="single"/>
          <w:shd w:val="clear" w:color="auto" w:fill="FFFFFF"/>
        </w:rPr>
      </w:pPr>
      <w:r w:rsidRPr="0064364B">
        <w:rPr>
          <w:rFonts w:ascii="Times New Roman" w:hAnsi="Times New Roman"/>
          <w:b/>
          <w:bCs/>
          <w:color w:val="26282A"/>
          <w:szCs w:val="24"/>
          <w:u w:val="single"/>
          <w:shd w:val="clear" w:color="auto" w:fill="FFFFFF"/>
        </w:rPr>
        <w:t>LWML ZONE RALLY</w:t>
      </w:r>
    </w:p>
    <w:p w14:paraId="26AC783E" w14:textId="6B85BC34" w:rsidR="0064364B" w:rsidRDefault="0064364B"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in effect, the </w:t>
      </w:r>
      <w:r w:rsidR="006A6BF4">
        <w:rPr>
          <w:rFonts w:ascii="Times New Roman" w:hAnsi="Times New Roman"/>
          <w:color w:val="26282A"/>
          <w:szCs w:val="24"/>
          <w:shd w:val="clear" w:color="auto" w:fill="FFFFFF"/>
        </w:rPr>
        <w:t xml:space="preserve">LWML </w:t>
      </w:r>
      <w:r>
        <w:rPr>
          <w:rFonts w:ascii="Times New Roman" w:hAnsi="Times New Roman"/>
          <w:color w:val="26282A"/>
          <w:szCs w:val="24"/>
          <w:shd w:val="clear" w:color="auto" w:fill="FFFFFF"/>
        </w:rPr>
        <w:t>Spring Rally has been canceled for April.  The Lighthouse Zone LWML may attempt a meeting later this spring if conditions allow.  Please contact Lynne Gatz (517) 262-6220 if you have any questions.</w:t>
      </w:r>
    </w:p>
    <w:p w14:paraId="550970BD" w14:textId="6FC39A86" w:rsidR="00107B34" w:rsidRPr="00107B34" w:rsidRDefault="00962533" w:rsidP="00107B34">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lastRenderedPageBreak/>
        <w:t xml:space="preserve">ACT NOW ON </w:t>
      </w:r>
      <w:r w:rsidR="00107B34" w:rsidRPr="00107B34">
        <w:rPr>
          <w:rFonts w:ascii="Times New Roman" w:hAnsi="Times New Roman"/>
          <w:b/>
          <w:bCs/>
          <w:color w:val="26282A"/>
          <w:szCs w:val="24"/>
          <w:u w:val="single"/>
          <w:shd w:val="clear" w:color="auto" w:fill="FFFFFF"/>
        </w:rPr>
        <w:t>THRIVENT CHOICE DOLLARS</w:t>
      </w:r>
    </w:p>
    <w:p w14:paraId="631A5C22" w14:textId="5467C731" w:rsidR="00107B34" w:rsidRDefault="00107B34"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those of you with Thrivent Choice Dollars, you must contact Thrivent before March 31</w:t>
      </w:r>
      <w:r w:rsidRPr="00107B34">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if you want to donate those dollars to the church.  You may either go online at Thrivent.com or call them at 1-800-847-4836.</w:t>
      </w:r>
    </w:p>
    <w:p w14:paraId="07FA633F" w14:textId="2E6161F5" w:rsidR="00107B34" w:rsidRDefault="00107B34" w:rsidP="0054346F">
      <w:pPr>
        <w:rPr>
          <w:rFonts w:ascii="Times New Roman" w:hAnsi="Times New Roman"/>
          <w:color w:val="26282A"/>
          <w:szCs w:val="24"/>
          <w:shd w:val="clear" w:color="auto" w:fill="FFFFFF"/>
        </w:rPr>
      </w:pPr>
    </w:p>
    <w:p w14:paraId="462E0BB4" w14:textId="5939FEEF" w:rsidR="00D02AD9" w:rsidRPr="00D02AD9" w:rsidRDefault="00D02AD9" w:rsidP="00D02AD9">
      <w:pPr>
        <w:jc w:val="center"/>
        <w:rPr>
          <w:rFonts w:ascii="Times New Roman" w:hAnsi="Times New Roman"/>
          <w:b/>
          <w:bCs/>
          <w:color w:val="26282A"/>
          <w:szCs w:val="24"/>
          <w:u w:val="single"/>
          <w:shd w:val="clear" w:color="auto" w:fill="FFFFFF"/>
        </w:rPr>
      </w:pPr>
      <w:r w:rsidRPr="00D02AD9">
        <w:rPr>
          <w:rFonts w:ascii="Times New Roman" w:hAnsi="Times New Roman"/>
          <w:b/>
          <w:bCs/>
          <w:color w:val="26282A"/>
          <w:szCs w:val="24"/>
          <w:u w:val="single"/>
          <w:shd w:val="clear" w:color="auto" w:fill="FFFFFF"/>
        </w:rPr>
        <w:t>CHRISTIAN TEACHER NEEDED AT TRINITY MANISTEE</w:t>
      </w:r>
    </w:p>
    <w:p w14:paraId="0844F83F" w14:textId="031C95B0" w:rsidR="00D02AD9" w:rsidRDefault="00D02AD9"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rinity Lutheran School in Manistee is seeking a committed Christian teacher to lead and inspire a small, combined classroom of 3</w:t>
      </w:r>
      <w:r w:rsidRPr="00D02AD9">
        <w:rPr>
          <w:rFonts w:ascii="Times New Roman" w:hAnsi="Times New Roman"/>
          <w:color w:val="26282A"/>
          <w:szCs w:val="24"/>
          <w:shd w:val="clear" w:color="auto" w:fill="FFFFFF"/>
          <w:vertAlign w:val="superscript"/>
        </w:rPr>
        <w:t>rd</w:t>
      </w:r>
      <w:r>
        <w:rPr>
          <w:rFonts w:ascii="Times New Roman" w:hAnsi="Times New Roman"/>
          <w:color w:val="26282A"/>
          <w:szCs w:val="24"/>
          <w:shd w:val="clear" w:color="auto" w:fill="FFFFFF"/>
        </w:rPr>
        <w:t>, 4</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and 5</w:t>
      </w:r>
      <w:r w:rsidRPr="00D02AD9">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graders.  This is a full-time or could possibly be a part-time position assisted by an instructional aide.  Candidates should possess a teaching license, have previous experience in the classroom, and have a passion for sharing their faith in Jesus.  The school has been a part of the community for 150 years and is looking for someone who will not only help to continue that tradition, but will also grow along with us as we reach out and serve into the next generation.  Please send inquiries or questions about this position to Tina Fisk, Principal at </w:t>
      </w:r>
      <w:hyperlink r:id="rId9" w:history="1">
        <w:r w:rsidR="006A6BF4" w:rsidRPr="00B81591">
          <w:rPr>
            <w:rStyle w:val="Hyperlink"/>
            <w:rFonts w:ascii="Times New Roman" w:hAnsi="Times New Roman"/>
            <w:szCs w:val="24"/>
            <w:shd w:val="clear" w:color="auto" w:fill="FFFFFF"/>
          </w:rPr>
          <w:t>tfisk@trinitymanistee.com</w:t>
        </w:r>
      </w:hyperlink>
      <w:r>
        <w:rPr>
          <w:rFonts w:ascii="Times New Roman" w:hAnsi="Times New Roman"/>
          <w:color w:val="26282A"/>
          <w:szCs w:val="24"/>
          <w:shd w:val="clear" w:color="auto" w:fill="FFFFFF"/>
        </w:rPr>
        <w:t>.</w:t>
      </w:r>
    </w:p>
    <w:p w14:paraId="7A60C02B" w14:textId="049E245D" w:rsidR="006A6BF4" w:rsidRDefault="006A6BF4" w:rsidP="0054346F">
      <w:pPr>
        <w:rPr>
          <w:rFonts w:ascii="Times New Roman" w:hAnsi="Times New Roman"/>
          <w:color w:val="26282A"/>
          <w:szCs w:val="24"/>
          <w:shd w:val="clear" w:color="auto" w:fill="FFFFFF"/>
        </w:rPr>
      </w:pPr>
    </w:p>
    <w:p w14:paraId="2E6FD3C3" w14:textId="267E02D8" w:rsidR="00610E4E" w:rsidRPr="00A65A2E" w:rsidRDefault="00D02AD9" w:rsidP="00A65A2E">
      <w:pPr>
        <w:pStyle w:val="NoSpacing"/>
        <w:jc w:val="center"/>
        <w:rPr>
          <w:rFonts w:ascii="Times New Roman" w:hAnsi="Times New Roman"/>
          <w:b/>
          <w:bCs/>
          <w:sz w:val="24"/>
          <w:szCs w:val="24"/>
          <w:u w:val="single"/>
          <w:shd w:val="clear" w:color="auto" w:fill="FFFFFF"/>
        </w:rPr>
      </w:pPr>
      <w:r w:rsidRPr="00A65A2E">
        <w:rPr>
          <w:rFonts w:ascii="Times New Roman" w:hAnsi="Times New Roman"/>
          <w:b/>
          <w:bCs/>
          <w:sz w:val="24"/>
          <w:szCs w:val="24"/>
          <w:u w:val="single"/>
          <w:shd w:val="clear" w:color="auto" w:fill="FFFFFF"/>
        </w:rPr>
        <w:t>LWML 2021 CONVENTION</w:t>
      </w:r>
    </w:p>
    <w:p w14:paraId="4B3FECEA" w14:textId="4FFE73E2" w:rsidR="00D02AD9" w:rsidRDefault="00D02AD9"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It’s not too early to be thinking about the LWML 2021 Convention which is being planned for </w:t>
      </w:r>
      <w:r w:rsidR="00A65A2E">
        <w:rPr>
          <w:rFonts w:ascii="Times New Roman" w:hAnsi="Times New Roman"/>
          <w:sz w:val="24"/>
          <w:szCs w:val="24"/>
          <w:shd w:val="clear" w:color="auto" w:fill="FFFFFF"/>
        </w:rPr>
        <w:t>Thursday, June 24 through Sunday, June 27 in Lexington, Kentucky.  The theme for this year’s convention is “Running the Race</w:t>
      </w:r>
      <w:proofErr w:type="gramStart"/>
      <w:r w:rsidR="00A65A2E">
        <w:rPr>
          <w:rFonts w:ascii="Times New Roman" w:hAnsi="Times New Roman"/>
          <w:sz w:val="24"/>
          <w:szCs w:val="24"/>
          <w:shd w:val="clear" w:color="auto" w:fill="FFFFFF"/>
        </w:rPr>
        <w:t>…..</w:t>
      </w:r>
      <w:proofErr w:type="gramEnd"/>
      <w:r w:rsidR="00A65A2E">
        <w:rPr>
          <w:rFonts w:ascii="Times New Roman" w:hAnsi="Times New Roman"/>
          <w:sz w:val="24"/>
          <w:szCs w:val="24"/>
          <w:shd w:val="clear" w:color="auto" w:fill="FFFFFF"/>
        </w:rPr>
        <w:t>Looking to Jesus”.  Special convention room rates are available through May 26</w:t>
      </w:r>
      <w:r w:rsidR="00A65A2E" w:rsidRPr="00A65A2E">
        <w:rPr>
          <w:rFonts w:ascii="Times New Roman" w:hAnsi="Times New Roman"/>
          <w:sz w:val="24"/>
          <w:szCs w:val="24"/>
          <w:shd w:val="clear" w:color="auto" w:fill="FFFFFF"/>
          <w:vertAlign w:val="superscript"/>
        </w:rPr>
        <w:t>th</w:t>
      </w:r>
      <w:r w:rsidR="00A65A2E">
        <w:rPr>
          <w:rFonts w:ascii="Times New Roman" w:hAnsi="Times New Roman"/>
          <w:sz w:val="24"/>
          <w:szCs w:val="24"/>
          <w:shd w:val="clear" w:color="auto" w:fill="FFFFFF"/>
        </w:rPr>
        <w:t>.  Please check out their website at www.lwml.org/2021-convention for more information.</w:t>
      </w:r>
    </w:p>
    <w:p w14:paraId="4D67492B" w14:textId="0E6EE78B" w:rsidR="00E9633F" w:rsidRDefault="00E9633F" w:rsidP="00340DE6">
      <w:pPr>
        <w:pStyle w:val="NoSpacing"/>
        <w:rPr>
          <w:rFonts w:ascii="Times New Roman" w:hAnsi="Times New Roman"/>
          <w:sz w:val="24"/>
          <w:szCs w:val="24"/>
          <w:shd w:val="clear" w:color="auto" w:fill="FFFFFF"/>
        </w:rPr>
      </w:pPr>
    </w:p>
    <w:p w14:paraId="203239C7" w14:textId="54D254DD" w:rsidR="006A6BF4" w:rsidRPr="00F56668" w:rsidRDefault="00760B87" w:rsidP="00F56668">
      <w:pPr>
        <w:pStyle w:val="NoSpacing"/>
        <w:jc w:val="center"/>
        <w:rPr>
          <w:rFonts w:ascii="Times New Roman" w:hAnsi="Times New Roman"/>
          <w:b/>
          <w:bCs/>
          <w:sz w:val="24"/>
          <w:szCs w:val="24"/>
          <w:u w:val="single"/>
          <w:shd w:val="clear" w:color="auto" w:fill="FFFFFF"/>
        </w:rPr>
      </w:pPr>
      <w:r w:rsidRPr="00F56668">
        <w:rPr>
          <w:rFonts w:ascii="Times New Roman" w:hAnsi="Times New Roman"/>
          <w:b/>
          <w:bCs/>
          <w:sz w:val="24"/>
          <w:szCs w:val="24"/>
          <w:u w:val="single"/>
          <w:shd w:val="clear" w:color="auto" w:fill="FFFFFF"/>
        </w:rPr>
        <w:t>ENDOWMENT FUND NEWS</w:t>
      </w:r>
    </w:p>
    <w:p w14:paraId="3E5A72AA" w14:textId="008DEDA2" w:rsidR="006A6BF4" w:rsidRDefault="00760B87"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Endowment Board met this past week and set some broad spending priorities for 2021.  Without knowing exactly what size of loan we might need for the building </w:t>
      </w:r>
      <w:proofErr w:type="gramStart"/>
      <w:r>
        <w:rPr>
          <w:rFonts w:ascii="Times New Roman" w:hAnsi="Times New Roman"/>
          <w:sz w:val="24"/>
          <w:szCs w:val="24"/>
          <w:shd w:val="clear" w:color="auto" w:fill="FFFFFF"/>
        </w:rPr>
        <w:t>addition</w:t>
      </w:r>
      <w:r w:rsidR="0066351F">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the board has set aside $6,000 for matching gifts to help fund the repayment of a loan.  The board also set aside $10,000 to support people attending school to become professional church workers.  That leaves us with roughly $13,000 in 2021 to provide for other grants and secular scholarships.  If you have an interest in submitting a grant or applying for a scholarship, the forms are on the ledge near the church entrance doors.  A reminder to those applying for scholarships that this year, the board WILL NOT be acting on scholarship applications until October</w:t>
      </w:r>
      <w:r w:rsidR="00F56668">
        <w:rPr>
          <w:rFonts w:ascii="Times New Roman" w:hAnsi="Times New Roman"/>
          <w:sz w:val="24"/>
          <w:szCs w:val="24"/>
          <w:shd w:val="clear" w:color="auto" w:fill="FFFFFF"/>
        </w:rPr>
        <w:t>.</w:t>
      </w:r>
    </w:p>
    <w:p w14:paraId="6FB23DB8" w14:textId="23F6B528" w:rsidR="006A6BF4" w:rsidRDefault="006A6BF4" w:rsidP="00340DE6">
      <w:pPr>
        <w:pStyle w:val="NoSpacing"/>
        <w:rPr>
          <w:rFonts w:ascii="Times New Roman" w:hAnsi="Times New Roman"/>
          <w:sz w:val="24"/>
          <w:szCs w:val="24"/>
          <w:shd w:val="clear" w:color="auto" w:fill="FFFFFF"/>
        </w:rPr>
      </w:pPr>
    </w:p>
    <w:p w14:paraId="12F4DFFD" w14:textId="02AF9F79" w:rsidR="0066351F" w:rsidRPr="00A32BF3" w:rsidRDefault="00A32BF3" w:rsidP="00A32BF3">
      <w:pPr>
        <w:pStyle w:val="NoSpacing"/>
        <w:jc w:val="center"/>
        <w:rPr>
          <w:rFonts w:ascii="Times New Roman" w:hAnsi="Times New Roman"/>
          <w:b/>
          <w:bCs/>
          <w:sz w:val="24"/>
          <w:szCs w:val="24"/>
          <w:u w:val="single"/>
          <w:shd w:val="clear" w:color="auto" w:fill="FFFFFF"/>
        </w:rPr>
      </w:pPr>
      <w:r w:rsidRPr="00A32BF3">
        <w:rPr>
          <w:rFonts w:ascii="Times New Roman" w:hAnsi="Times New Roman"/>
          <w:b/>
          <w:bCs/>
          <w:sz w:val="24"/>
          <w:szCs w:val="24"/>
          <w:u w:val="single"/>
          <w:shd w:val="clear" w:color="auto" w:fill="FFFFFF"/>
        </w:rPr>
        <w:t>FLOWERS FOR EASTER</w:t>
      </w:r>
    </w:p>
    <w:p w14:paraId="3677EDB3" w14:textId="3934FBCE" w:rsidR="0066351F" w:rsidRDefault="00A32BF3" w:rsidP="00340DE6">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Please look at the insert in today’s bulletin for information about Easter flowers.  We greatly appreciate your help and hope you will assist us in making the sanctuary beautiful for Easter Sunday.</w:t>
      </w:r>
    </w:p>
    <w:p w14:paraId="3C54AD94" w14:textId="141AD248" w:rsidR="00C8063B" w:rsidRDefault="00C8063B" w:rsidP="00C8063B">
      <w:pPr>
        <w:pStyle w:val="NoSpacing"/>
        <w:rPr>
          <w:rFonts w:ascii="Times New Roman" w:hAnsi="Times New Roman"/>
          <w:sz w:val="24"/>
          <w:szCs w:val="24"/>
          <w:shd w:val="clear" w:color="auto" w:fill="FFFFFF"/>
        </w:rPr>
      </w:pPr>
    </w:p>
    <w:p w14:paraId="1DDD36D1" w14:textId="77777777" w:rsidR="008364B1" w:rsidRPr="00085FD7" w:rsidRDefault="008364B1" w:rsidP="008364B1">
      <w:pPr>
        <w:pStyle w:val="NoSpacing"/>
        <w:jc w:val="center"/>
        <w:rPr>
          <w:rFonts w:ascii="Times New Roman" w:hAnsi="Times New Roman"/>
          <w:b/>
          <w:bCs/>
          <w:sz w:val="40"/>
          <w:szCs w:val="40"/>
          <w:u w:val="single"/>
        </w:rPr>
      </w:pPr>
      <w:r w:rsidRPr="00085FD7">
        <w:rPr>
          <w:rFonts w:ascii="Times New Roman" w:hAnsi="Times New Roman"/>
          <w:b/>
          <w:bCs/>
          <w:sz w:val="40"/>
          <w:szCs w:val="40"/>
          <w:u w:val="single"/>
        </w:rPr>
        <w:lastRenderedPageBreak/>
        <w:t>Lenten Season and Holy Week Services</w:t>
      </w:r>
    </w:p>
    <w:p w14:paraId="44773FE7" w14:textId="13585BA2" w:rsidR="008364B1" w:rsidRPr="00C8063B" w:rsidRDefault="008364B1" w:rsidP="00085FD7">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Mar. 21st</w:t>
      </w:r>
      <w:r w:rsid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Sunday Service</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ab/>
      </w:r>
      <w:r w:rsidR="00962533">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10:30am</w:t>
      </w:r>
    </w:p>
    <w:p w14:paraId="2DDB4C99" w14:textId="77777777" w:rsidR="008364B1" w:rsidRPr="00C8063B" w:rsidRDefault="008364B1" w:rsidP="00085FD7">
      <w:pPr>
        <w:pStyle w:val="NoSpacing"/>
        <w:rPr>
          <w:rFonts w:ascii="Times New Roman" w:hAnsi="Times New Roman"/>
          <w:sz w:val="24"/>
          <w:szCs w:val="24"/>
        </w:rPr>
      </w:pPr>
    </w:p>
    <w:p w14:paraId="51164E97" w14:textId="77870F06" w:rsidR="008364B1" w:rsidRPr="00C8063B" w:rsidRDefault="008364B1" w:rsidP="00085FD7">
      <w:pPr>
        <w:pStyle w:val="NoSpacing"/>
        <w:rPr>
          <w:rFonts w:ascii="Times New Roman" w:hAnsi="Times New Roman"/>
          <w:sz w:val="24"/>
          <w:szCs w:val="24"/>
        </w:rPr>
      </w:pPr>
      <w:r w:rsidRPr="00C8063B">
        <w:rPr>
          <w:rFonts w:ascii="Times New Roman" w:hAnsi="Times New Roman"/>
          <w:sz w:val="24"/>
          <w:szCs w:val="24"/>
        </w:rPr>
        <w:t>Wed.,</w:t>
      </w:r>
      <w:r w:rsidRPr="00C8063B">
        <w:rPr>
          <w:rFonts w:ascii="Times New Roman" w:hAnsi="Times New Roman"/>
          <w:sz w:val="24"/>
          <w:szCs w:val="24"/>
        </w:rPr>
        <w:tab/>
        <w:t>Mar. 24th</w:t>
      </w:r>
      <w:r w:rsidRPr="00C8063B">
        <w:rPr>
          <w:rFonts w:ascii="Times New Roman" w:hAnsi="Times New Roman"/>
          <w:sz w:val="24"/>
          <w:szCs w:val="24"/>
        </w:rPr>
        <w:tab/>
      </w:r>
      <w:r w:rsidR="00C8063B">
        <w:rPr>
          <w:rFonts w:ascii="Times New Roman" w:hAnsi="Times New Roman"/>
          <w:sz w:val="24"/>
          <w:szCs w:val="24"/>
        </w:rPr>
        <w:tab/>
      </w:r>
      <w:r w:rsidR="00962533">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Lenten Service #5</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7:00pm</w:t>
      </w:r>
    </w:p>
    <w:p w14:paraId="5FD1DBDB" w14:textId="77777777" w:rsidR="008364B1" w:rsidRPr="00C8063B" w:rsidRDefault="008364B1" w:rsidP="00085FD7">
      <w:pPr>
        <w:pStyle w:val="NoSpacing"/>
        <w:rPr>
          <w:rFonts w:ascii="Times New Roman" w:hAnsi="Times New Roman"/>
          <w:sz w:val="24"/>
          <w:szCs w:val="24"/>
        </w:rPr>
      </w:pPr>
    </w:p>
    <w:p w14:paraId="10EC5B12" w14:textId="67D528B1" w:rsidR="008364B1" w:rsidRPr="00C8063B" w:rsidRDefault="008364B1" w:rsidP="00085FD7">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Mar. 28th</w:t>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Palm Sunday Service w/Communion</w:t>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00962533">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10:30am</w:t>
      </w:r>
    </w:p>
    <w:p w14:paraId="566E7457" w14:textId="77777777" w:rsidR="008364B1" w:rsidRPr="00C8063B" w:rsidRDefault="008364B1" w:rsidP="00085FD7">
      <w:pPr>
        <w:pStyle w:val="NoSpacing"/>
        <w:rPr>
          <w:rFonts w:ascii="Times New Roman" w:hAnsi="Times New Roman"/>
          <w:sz w:val="24"/>
          <w:szCs w:val="24"/>
        </w:rPr>
      </w:pPr>
    </w:p>
    <w:p w14:paraId="66720D49" w14:textId="2642B2E1" w:rsidR="008364B1" w:rsidRPr="00C8063B" w:rsidRDefault="008364B1" w:rsidP="00085FD7">
      <w:pPr>
        <w:pStyle w:val="NoSpacing"/>
        <w:rPr>
          <w:rFonts w:ascii="Times New Roman" w:hAnsi="Times New Roman"/>
          <w:sz w:val="24"/>
          <w:szCs w:val="24"/>
        </w:rPr>
      </w:pPr>
      <w:r w:rsidRPr="00C8063B">
        <w:rPr>
          <w:rFonts w:ascii="Times New Roman" w:hAnsi="Times New Roman"/>
          <w:sz w:val="24"/>
          <w:szCs w:val="24"/>
        </w:rPr>
        <w:t>Thu.,</w:t>
      </w:r>
      <w:r w:rsidRPr="00C8063B">
        <w:rPr>
          <w:rFonts w:ascii="Times New Roman" w:hAnsi="Times New Roman"/>
          <w:sz w:val="24"/>
          <w:szCs w:val="24"/>
        </w:rPr>
        <w:tab/>
        <w:t>Apr. 1st</w:t>
      </w:r>
      <w:r w:rsidRPr="00C8063B">
        <w:rPr>
          <w:rFonts w:ascii="Times New Roman" w:hAnsi="Times New Roman"/>
          <w:sz w:val="24"/>
          <w:szCs w:val="24"/>
        </w:rPr>
        <w:tab/>
      </w:r>
      <w:r w:rsidR="00962533">
        <w:rPr>
          <w:rFonts w:ascii="Times New Roman" w:hAnsi="Times New Roman"/>
          <w:sz w:val="24"/>
          <w:szCs w:val="24"/>
        </w:rPr>
        <w:tab/>
      </w:r>
      <w:r w:rsid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t>Maundy Thursday Service w/Communion</w:t>
      </w:r>
      <w:r w:rsidR="00962533">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7:00pm</w:t>
      </w:r>
    </w:p>
    <w:p w14:paraId="4074A800" w14:textId="77777777" w:rsidR="008364B1" w:rsidRPr="00C8063B" w:rsidRDefault="008364B1" w:rsidP="00085FD7">
      <w:pPr>
        <w:pStyle w:val="NoSpacing"/>
        <w:rPr>
          <w:rFonts w:ascii="Times New Roman" w:hAnsi="Times New Roman"/>
          <w:sz w:val="24"/>
          <w:szCs w:val="24"/>
        </w:rPr>
      </w:pPr>
    </w:p>
    <w:p w14:paraId="565DD2DA" w14:textId="6F18D224" w:rsidR="008364B1" w:rsidRPr="00C8063B" w:rsidRDefault="008364B1" w:rsidP="00085FD7">
      <w:pPr>
        <w:pStyle w:val="NoSpacing"/>
        <w:rPr>
          <w:rFonts w:ascii="Times New Roman" w:hAnsi="Times New Roman"/>
          <w:sz w:val="24"/>
          <w:szCs w:val="24"/>
        </w:rPr>
      </w:pPr>
      <w:r w:rsidRPr="00C8063B">
        <w:rPr>
          <w:rFonts w:ascii="Times New Roman" w:hAnsi="Times New Roman"/>
          <w:sz w:val="24"/>
          <w:szCs w:val="24"/>
        </w:rPr>
        <w:t>Fri.,</w:t>
      </w:r>
      <w:r w:rsidRPr="00C8063B">
        <w:rPr>
          <w:rFonts w:ascii="Times New Roman" w:hAnsi="Times New Roman"/>
          <w:sz w:val="24"/>
          <w:szCs w:val="24"/>
        </w:rPr>
        <w:tab/>
        <w:t>Apr. 2nd</w:t>
      </w:r>
      <w:r w:rsidRPr="00C8063B">
        <w:rPr>
          <w:rFonts w:ascii="Times New Roman" w:hAnsi="Times New Roman"/>
          <w:sz w:val="24"/>
          <w:szCs w:val="24"/>
        </w:rPr>
        <w:tab/>
      </w:r>
      <w:r w:rsidRPr="00C8063B">
        <w:rPr>
          <w:rFonts w:ascii="Times New Roman" w:hAnsi="Times New Roman"/>
          <w:sz w:val="24"/>
          <w:szCs w:val="24"/>
        </w:rPr>
        <w:tab/>
      </w:r>
      <w:r w:rsidR="00962533">
        <w:rPr>
          <w:rFonts w:ascii="Times New Roman" w:hAnsi="Times New Roman"/>
          <w:sz w:val="24"/>
          <w:szCs w:val="24"/>
        </w:rPr>
        <w:tab/>
      </w:r>
      <w:r w:rsidR="00C8063B">
        <w:rPr>
          <w:rFonts w:ascii="Times New Roman" w:hAnsi="Times New Roman"/>
          <w:sz w:val="24"/>
          <w:szCs w:val="24"/>
        </w:rPr>
        <w:tab/>
      </w:r>
      <w:r w:rsidR="00802100" w:rsidRPr="00C8063B">
        <w:rPr>
          <w:rFonts w:ascii="Times New Roman" w:hAnsi="Times New Roman"/>
          <w:sz w:val="24"/>
          <w:szCs w:val="24"/>
        </w:rPr>
        <w:tab/>
      </w:r>
      <w:r w:rsidRPr="00C8063B">
        <w:rPr>
          <w:rFonts w:ascii="Times New Roman" w:hAnsi="Times New Roman"/>
          <w:sz w:val="24"/>
          <w:szCs w:val="24"/>
        </w:rPr>
        <w:t>Good Friday Service</w:t>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ab/>
      </w:r>
      <w:r w:rsidR="00802100" w:rsidRP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7:00pm</w:t>
      </w:r>
    </w:p>
    <w:p w14:paraId="686EE0A4" w14:textId="77777777" w:rsidR="008364B1" w:rsidRPr="00C8063B" w:rsidRDefault="008364B1" w:rsidP="00085FD7">
      <w:pPr>
        <w:pStyle w:val="NoSpacing"/>
        <w:rPr>
          <w:rFonts w:ascii="Times New Roman" w:hAnsi="Times New Roman"/>
          <w:sz w:val="24"/>
          <w:szCs w:val="24"/>
        </w:rPr>
      </w:pPr>
    </w:p>
    <w:p w14:paraId="6EB6A82C" w14:textId="5C16BB35" w:rsidR="008364B1" w:rsidRPr="00C8063B" w:rsidRDefault="008364B1" w:rsidP="00085FD7">
      <w:pPr>
        <w:pStyle w:val="NoSpacing"/>
        <w:rPr>
          <w:rFonts w:ascii="Times New Roman" w:hAnsi="Times New Roman"/>
          <w:sz w:val="24"/>
          <w:szCs w:val="24"/>
        </w:rPr>
      </w:pPr>
      <w:r w:rsidRPr="00C8063B">
        <w:rPr>
          <w:rFonts w:ascii="Times New Roman" w:hAnsi="Times New Roman"/>
          <w:sz w:val="24"/>
          <w:szCs w:val="24"/>
        </w:rPr>
        <w:t>Sun.,</w:t>
      </w:r>
      <w:r w:rsidRPr="00C8063B">
        <w:rPr>
          <w:rFonts w:ascii="Times New Roman" w:hAnsi="Times New Roman"/>
          <w:sz w:val="24"/>
          <w:szCs w:val="24"/>
        </w:rPr>
        <w:tab/>
        <w:t>Apr. 4th</w:t>
      </w:r>
      <w:r w:rsidRPr="00C8063B">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ab/>
        <w:t>Easter Sunday Service w/Communion</w:t>
      </w:r>
      <w:r w:rsidRPr="00C8063B">
        <w:rPr>
          <w:rFonts w:ascii="Times New Roman" w:hAnsi="Times New Roman"/>
          <w:sz w:val="24"/>
          <w:szCs w:val="24"/>
        </w:rPr>
        <w:tab/>
      </w:r>
      <w:r w:rsidR="00802100" w:rsidRPr="00C8063B">
        <w:rPr>
          <w:rFonts w:ascii="Times New Roman" w:hAnsi="Times New Roman"/>
          <w:sz w:val="24"/>
          <w:szCs w:val="24"/>
        </w:rPr>
        <w:tab/>
      </w:r>
      <w:r w:rsid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ab/>
      </w:r>
      <w:r w:rsidR="006A6BF4" w:rsidRPr="00C8063B">
        <w:rPr>
          <w:rFonts w:ascii="Times New Roman" w:hAnsi="Times New Roman"/>
          <w:sz w:val="24"/>
          <w:szCs w:val="24"/>
        </w:rPr>
        <w:t>8</w:t>
      </w:r>
      <w:r w:rsidRPr="00C8063B">
        <w:rPr>
          <w:rFonts w:ascii="Times New Roman" w:hAnsi="Times New Roman"/>
          <w:sz w:val="24"/>
          <w:szCs w:val="24"/>
        </w:rPr>
        <w:t>:30am</w:t>
      </w:r>
    </w:p>
    <w:p w14:paraId="3C044E64" w14:textId="727A9D35" w:rsidR="006A6BF4" w:rsidRDefault="006A6BF4" w:rsidP="00962533">
      <w:pPr>
        <w:pStyle w:val="NoSpacing"/>
        <w:ind w:left="2304" w:firstLine="288"/>
        <w:rPr>
          <w:rFonts w:ascii="Times New Roman" w:hAnsi="Times New Roman"/>
          <w:sz w:val="24"/>
          <w:szCs w:val="24"/>
        </w:rPr>
      </w:pPr>
      <w:r w:rsidRPr="00C8063B">
        <w:rPr>
          <w:rFonts w:ascii="Times New Roman" w:hAnsi="Times New Roman"/>
          <w:sz w:val="24"/>
          <w:szCs w:val="24"/>
        </w:rPr>
        <w:t>Easter Sunday Service w/Communion</w:t>
      </w:r>
      <w:r w:rsidRPr="00C8063B">
        <w:rPr>
          <w:rFonts w:ascii="Times New Roman" w:hAnsi="Times New Roman"/>
          <w:sz w:val="24"/>
          <w:szCs w:val="24"/>
        </w:rPr>
        <w:tab/>
      </w:r>
      <w:r w:rsidRPr="00C8063B">
        <w:rPr>
          <w:rFonts w:ascii="Times New Roman" w:hAnsi="Times New Roman"/>
          <w:sz w:val="24"/>
          <w:szCs w:val="24"/>
        </w:rPr>
        <w:tab/>
      </w:r>
      <w:r w:rsidR="00962533">
        <w:rPr>
          <w:rFonts w:ascii="Times New Roman" w:hAnsi="Times New Roman"/>
          <w:sz w:val="24"/>
          <w:szCs w:val="24"/>
        </w:rPr>
        <w:tab/>
      </w:r>
      <w:r w:rsidRPr="00C8063B">
        <w:rPr>
          <w:rFonts w:ascii="Times New Roman" w:hAnsi="Times New Roman"/>
          <w:sz w:val="24"/>
          <w:szCs w:val="24"/>
        </w:rPr>
        <w:tab/>
      </w:r>
      <w:r w:rsidR="00C8063B">
        <w:rPr>
          <w:rFonts w:ascii="Times New Roman" w:hAnsi="Times New Roman"/>
          <w:sz w:val="24"/>
          <w:szCs w:val="24"/>
        </w:rPr>
        <w:tab/>
      </w:r>
      <w:r w:rsidRPr="00C8063B">
        <w:rPr>
          <w:rFonts w:ascii="Times New Roman" w:hAnsi="Times New Roman"/>
          <w:sz w:val="24"/>
          <w:szCs w:val="24"/>
        </w:rPr>
        <w:t>10:30am</w:t>
      </w:r>
    </w:p>
    <w:p w14:paraId="3D9BA1EA" w14:textId="422D4E33" w:rsidR="00AC34BA" w:rsidRDefault="00AC34BA" w:rsidP="00AC34BA">
      <w:pPr>
        <w:pStyle w:val="NoSpacing"/>
        <w:rPr>
          <w:rFonts w:ascii="Times New Roman" w:hAnsi="Times New Roman"/>
          <w:sz w:val="24"/>
          <w:szCs w:val="24"/>
        </w:rPr>
      </w:pPr>
    </w:p>
    <w:p w14:paraId="5F1DDE8E" w14:textId="17EFDA3C" w:rsidR="00AC34BA" w:rsidRDefault="00AC34BA" w:rsidP="00AC34BA">
      <w:pPr>
        <w:pStyle w:val="NoSpacing"/>
        <w:rPr>
          <w:rFonts w:ascii="Times New Roman" w:hAnsi="Times New Roman"/>
          <w:sz w:val="24"/>
          <w:szCs w:val="24"/>
        </w:rPr>
      </w:pPr>
    </w:p>
    <w:p w14:paraId="6793F1CE" w14:textId="31B06D03" w:rsidR="00AC34BA" w:rsidRDefault="00AC34BA" w:rsidP="00AC34BA">
      <w:pPr>
        <w:pStyle w:val="NoSpacing"/>
        <w:rPr>
          <w:rFonts w:ascii="Times New Roman" w:hAnsi="Times New Roman"/>
          <w:sz w:val="24"/>
          <w:szCs w:val="24"/>
        </w:rPr>
      </w:pPr>
    </w:p>
    <w:p w14:paraId="5852EB9F" w14:textId="0026234F" w:rsidR="00AC34BA" w:rsidRDefault="00AC34BA" w:rsidP="00AC34BA">
      <w:pPr>
        <w:pStyle w:val="NoSpacing"/>
        <w:rPr>
          <w:rFonts w:ascii="Times New Roman" w:hAnsi="Times New Roman"/>
          <w:sz w:val="24"/>
          <w:szCs w:val="24"/>
        </w:rPr>
      </w:pPr>
    </w:p>
    <w:p w14:paraId="52253A6E" w14:textId="793F78A8" w:rsidR="00AC34BA" w:rsidRDefault="00AC34BA" w:rsidP="00AC34BA">
      <w:pPr>
        <w:pStyle w:val="NoSpacing"/>
        <w:rPr>
          <w:rFonts w:ascii="Times New Roman" w:hAnsi="Times New Roman"/>
          <w:sz w:val="24"/>
          <w:szCs w:val="24"/>
        </w:rPr>
      </w:pPr>
    </w:p>
    <w:p w14:paraId="1304C66F" w14:textId="393D5E7A" w:rsidR="00AC34BA" w:rsidRDefault="00AC34BA" w:rsidP="00AC34BA">
      <w:pPr>
        <w:pStyle w:val="NoSpacing"/>
        <w:rPr>
          <w:rFonts w:ascii="Times New Roman" w:hAnsi="Times New Roman"/>
          <w:sz w:val="24"/>
          <w:szCs w:val="24"/>
        </w:rPr>
      </w:pPr>
    </w:p>
    <w:p w14:paraId="025E331C" w14:textId="72DB62E7" w:rsidR="00AC34BA" w:rsidRDefault="00AC34BA" w:rsidP="00AC34BA">
      <w:pPr>
        <w:pStyle w:val="NoSpacing"/>
        <w:rPr>
          <w:rFonts w:ascii="Times New Roman" w:hAnsi="Times New Roman"/>
          <w:sz w:val="24"/>
          <w:szCs w:val="24"/>
        </w:rPr>
      </w:pPr>
    </w:p>
    <w:p w14:paraId="656E3ECA" w14:textId="516BBA80" w:rsidR="00AC34BA" w:rsidRDefault="00AC34BA" w:rsidP="00AC34BA">
      <w:pPr>
        <w:pStyle w:val="NoSpacing"/>
        <w:rPr>
          <w:rFonts w:ascii="Times New Roman" w:hAnsi="Times New Roman"/>
          <w:sz w:val="24"/>
          <w:szCs w:val="24"/>
        </w:rPr>
      </w:pPr>
    </w:p>
    <w:p w14:paraId="2CDEA8A7" w14:textId="74F8D493" w:rsidR="00AC34BA" w:rsidRDefault="00AC34BA" w:rsidP="00AC34BA">
      <w:pPr>
        <w:pStyle w:val="NoSpacing"/>
        <w:rPr>
          <w:rFonts w:ascii="Times New Roman" w:hAnsi="Times New Roman"/>
          <w:sz w:val="24"/>
          <w:szCs w:val="24"/>
        </w:rPr>
      </w:pPr>
    </w:p>
    <w:p w14:paraId="08FFF74E" w14:textId="5EBF0E07" w:rsidR="00AC34BA" w:rsidRDefault="00AC34BA" w:rsidP="00AC34BA">
      <w:pPr>
        <w:pStyle w:val="NoSpacing"/>
        <w:rPr>
          <w:rFonts w:ascii="Times New Roman" w:hAnsi="Times New Roman"/>
          <w:sz w:val="24"/>
          <w:szCs w:val="24"/>
        </w:rPr>
      </w:pPr>
    </w:p>
    <w:p w14:paraId="628A0034" w14:textId="6336A6AD" w:rsidR="00AC34BA" w:rsidRDefault="00AC34BA" w:rsidP="00AC34BA">
      <w:pPr>
        <w:pStyle w:val="NoSpacing"/>
        <w:rPr>
          <w:rFonts w:ascii="Times New Roman" w:hAnsi="Times New Roman"/>
          <w:sz w:val="24"/>
          <w:szCs w:val="24"/>
        </w:rPr>
      </w:pPr>
    </w:p>
    <w:p w14:paraId="42A5283E" w14:textId="5505B3DB" w:rsidR="00AC34BA" w:rsidRDefault="00AC34BA" w:rsidP="00AC34BA">
      <w:pPr>
        <w:pStyle w:val="NoSpacing"/>
        <w:rPr>
          <w:rFonts w:ascii="Times New Roman" w:hAnsi="Times New Roman"/>
          <w:sz w:val="24"/>
          <w:szCs w:val="24"/>
        </w:rPr>
      </w:pPr>
    </w:p>
    <w:p w14:paraId="56D1B086" w14:textId="456DE7F6" w:rsidR="00AC34BA" w:rsidRDefault="00AC34BA" w:rsidP="00AC34BA">
      <w:pPr>
        <w:pStyle w:val="NoSpacing"/>
        <w:rPr>
          <w:rFonts w:ascii="Times New Roman" w:hAnsi="Times New Roman"/>
          <w:sz w:val="24"/>
          <w:szCs w:val="24"/>
        </w:rPr>
      </w:pPr>
    </w:p>
    <w:p w14:paraId="246895B2" w14:textId="5B439286" w:rsidR="00AC34BA" w:rsidRDefault="00AC34BA" w:rsidP="00AC34BA">
      <w:pPr>
        <w:pStyle w:val="NoSpacing"/>
        <w:rPr>
          <w:rFonts w:ascii="Times New Roman" w:hAnsi="Times New Roman"/>
          <w:sz w:val="24"/>
          <w:szCs w:val="24"/>
        </w:rPr>
      </w:pPr>
    </w:p>
    <w:p w14:paraId="4A58F5BF" w14:textId="51D87CC6" w:rsidR="00AC34BA" w:rsidRDefault="00AC34BA" w:rsidP="00AC34BA">
      <w:pPr>
        <w:pStyle w:val="NoSpacing"/>
        <w:rPr>
          <w:rFonts w:ascii="Times New Roman" w:hAnsi="Times New Roman"/>
          <w:sz w:val="24"/>
          <w:szCs w:val="24"/>
        </w:rPr>
      </w:pPr>
    </w:p>
    <w:p w14:paraId="79379058" w14:textId="63A966B2" w:rsidR="00AC34BA" w:rsidRDefault="00AC34BA" w:rsidP="00AC34BA">
      <w:pPr>
        <w:pStyle w:val="NoSpacing"/>
        <w:rPr>
          <w:rFonts w:ascii="Times New Roman" w:hAnsi="Times New Roman"/>
          <w:sz w:val="24"/>
          <w:szCs w:val="24"/>
        </w:rPr>
      </w:pPr>
    </w:p>
    <w:p w14:paraId="74D595B3" w14:textId="40DCE877" w:rsidR="00AC34BA" w:rsidRDefault="00AC34BA" w:rsidP="00AC34BA">
      <w:pPr>
        <w:pStyle w:val="NoSpacing"/>
        <w:rPr>
          <w:rFonts w:ascii="Times New Roman" w:hAnsi="Times New Roman"/>
          <w:sz w:val="24"/>
          <w:szCs w:val="24"/>
        </w:rPr>
      </w:pPr>
    </w:p>
    <w:p w14:paraId="75CF018E" w14:textId="217BAD1C" w:rsidR="00AC34BA" w:rsidRDefault="00AC34BA" w:rsidP="00AC34BA">
      <w:pPr>
        <w:pStyle w:val="NoSpacing"/>
        <w:rPr>
          <w:rFonts w:ascii="Times New Roman" w:hAnsi="Times New Roman"/>
          <w:sz w:val="24"/>
          <w:szCs w:val="24"/>
        </w:rPr>
      </w:pPr>
    </w:p>
    <w:p w14:paraId="20ACBCDA" w14:textId="1DD5BB15" w:rsidR="00AC34BA" w:rsidRDefault="00AC34BA" w:rsidP="00AC34BA">
      <w:pPr>
        <w:pStyle w:val="NoSpacing"/>
        <w:rPr>
          <w:rFonts w:ascii="Times New Roman" w:hAnsi="Times New Roman"/>
          <w:sz w:val="24"/>
          <w:szCs w:val="24"/>
        </w:rPr>
      </w:pPr>
    </w:p>
    <w:p w14:paraId="2B76DDD6" w14:textId="0A291FFB" w:rsidR="00AC34BA" w:rsidRDefault="00AC34BA" w:rsidP="00AC34BA">
      <w:pPr>
        <w:pStyle w:val="NoSpacing"/>
        <w:rPr>
          <w:rFonts w:ascii="Times New Roman" w:hAnsi="Times New Roman"/>
          <w:sz w:val="24"/>
          <w:szCs w:val="24"/>
        </w:rPr>
      </w:pPr>
    </w:p>
    <w:p w14:paraId="66BC8D5D" w14:textId="6A8816ED" w:rsidR="00AC34BA" w:rsidRDefault="00AC34BA" w:rsidP="00AC34BA">
      <w:pPr>
        <w:pStyle w:val="NoSpacing"/>
        <w:rPr>
          <w:rFonts w:ascii="Times New Roman" w:hAnsi="Times New Roman"/>
          <w:sz w:val="24"/>
          <w:szCs w:val="24"/>
        </w:rPr>
      </w:pPr>
    </w:p>
    <w:p w14:paraId="01E482C1" w14:textId="3678D4DF" w:rsidR="00AC34BA" w:rsidRDefault="00AC34BA" w:rsidP="00AC34BA">
      <w:pPr>
        <w:pStyle w:val="NoSpacing"/>
        <w:rPr>
          <w:rFonts w:ascii="Times New Roman" w:hAnsi="Times New Roman"/>
          <w:sz w:val="24"/>
          <w:szCs w:val="24"/>
        </w:rPr>
      </w:pPr>
    </w:p>
    <w:p w14:paraId="548B2FAD" w14:textId="7AB0E752" w:rsidR="00AC34BA" w:rsidRDefault="00AC34BA" w:rsidP="00AC34BA">
      <w:pPr>
        <w:pStyle w:val="NoSpacing"/>
        <w:rPr>
          <w:rFonts w:ascii="Times New Roman" w:hAnsi="Times New Roman"/>
          <w:sz w:val="24"/>
          <w:szCs w:val="24"/>
        </w:rPr>
      </w:pPr>
    </w:p>
    <w:p w14:paraId="6FA72F12" w14:textId="7BC5B029" w:rsidR="00AC34BA" w:rsidRDefault="00AC34BA" w:rsidP="00AC34BA">
      <w:pPr>
        <w:pStyle w:val="NoSpacing"/>
        <w:rPr>
          <w:rFonts w:ascii="Times New Roman" w:hAnsi="Times New Roman"/>
          <w:sz w:val="24"/>
          <w:szCs w:val="24"/>
        </w:rPr>
      </w:pPr>
    </w:p>
    <w:p w14:paraId="6A040104" w14:textId="36A7D47D" w:rsidR="00AC34BA" w:rsidRDefault="00AC34BA" w:rsidP="00AC34BA">
      <w:pPr>
        <w:pStyle w:val="NoSpacing"/>
        <w:rPr>
          <w:rFonts w:ascii="Times New Roman" w:hAnsi="Times New Roman"/>
          <w:sz w:val="24"/>
          <w:szCs w:val="24"/>
        </w:rPr>
      </w:pPr>
    </w:p>
    <w:p w14:paraId="0581188B" w14:textId="77777777" w:rsidR="00AC34BA" w:rsidRDefault="00AC34BA" w:rsidP="00AC34BA">
      <w:pPr>
        <w:spacing w:line="276" w:lineRule="auto"/>
        <w:rPr>
          <w:rFonts w:ascii="Times New Roman" w:hAnsi="Times New Roman"/>
          <w:bCs/>
          <w:iCs/>
          <w:szCs w:val="24"/>
        </w:rPr>
      </w:pPr>
    </w:p>
    <w:p w14:paraId="44973E79" w14:textId="77777777" w:rsidR="00AC34BA" w:rsidRDefault="00AC34BA" w:rsidP="00AC34BA">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794487B6" w14:textId="77777777" w:rsidR="00AC34BA" w:rsidRPr="00553D32" w:rsidRDefault="00AC34BA" w:rsidP="00AC34BA">
      <w:pPr>
        <w:pStyle w:val="NoSpacing"/>
        <w:rPr>
          <w:rFonts w:ascii="Times New Roman" w:hAnsi="Times New Roman"/>
          <w:sz w:val="40"/>
          <w:szCs w:val="40"/>
          <w:shd w:val="clear" w:color="auto" w:fill="FFFFFF"/>
        </w:rPr>
      </w:pPr>
    </w:p>
    <w:p w14:paraId="55175690" w14:textId="77777777" w:rsidR="00AC34BA" w:rsidRPr="00553D32" w:rsidRDefault="00AC34BA" w:rsidP="00AC34BA">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7B60BF7B" w14:textId="77777777" w:rsidR="00AC34BA" w:rsidRPr="00553D32" w:rsidRDefault="00AC34BA" w:rsidP="00AC34BA">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99EC479" w14:textId="00600B46" w:rsidR="00AC34BA" w:rsidRDefault="00AC34BA" w:rsidP="00AC34BA">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7456" behindDoc="1" locked="0" layoutInCell="1" allowOverlap="1" wp14:anchorId="19484B65" wp14:editId="3798EA44">
            <wp:simplePos x="0" y="0"/>
            <wp:positionH relativeFrom="column">
              <wp:posOffset>2960370</wp:posOffset>
            </wp:positionH>
            <wp:positionV relativeFrom="paragraph">
              <wp:posOffset>346075</wp:posOffset>
            </wp:positionV>
            <wp:extent cx="1905635" cy="1732280"/>
            <wp:effectExtent l="0" t="0" r="0" b="1270"/>
            <wp:wrapNone/>
            <wp:docPr id="2" name="Picture 2"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43A49" w14:textId="77777777" w:rsidR="00AC34BA" w:rsidRPr="000F39B0" w:rsidRDefault="00AC34BA" w:rsidP="00AC34BA">
      <w:pPr>
        <w:pStyle w:val="NoSpacing"/>
        <w:rPr>
          <w:rStyle w:val="Strong"/>
          <w:rFonts w:ascii="Times New Roman" w:hAnsi="Times New Roman"/>
          <w:b w:val="0"/>
          <w:sz w:val="24"/>
          <w:szCs w:val="24"/>
          <w:shd w:val="clear" w:color="auto" w:fill="FFFFFF"/>
        </w:rPr>
      </w:pPr>
    </w:p>
    <w:p w14:paraId="509CE4AD" w14:textId="77777777" w:rsidR="00AC34BA" w:rsidRPr="00553D32" w:rsidRDefault="00AC34BA" w:rsidP="00AC34BA">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DFD98E4" w14:textId="77777777" w:rsidR="00AC34BA" w:rsidRPr="00553D32" w:rsidRDefault="00AC34BA" w:rsidP="00AC34BA">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74DF26B6" w14:textId="77777777" w:rsidR="00AC34BA" w:rsidRPr="00553D32" w:rsidRDefault="00AC34BA" w:rsidP="00AC34BA">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FDD03B0" w14:textId="77777777" w:rsidR="00AC34BA" w:rsidRPr="00553D32" w:rsidRDefault="00AC34BA" w:rsidP="00AC34BA">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4CE33C3F" w14:textId="77777777" w:rsidR="00AC34BA" w:rsidRPr="00553D32" w:rsidRDefault="00AC34BA" w:rsidP="00AC34BA">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48B1766" w14:textId="77777777" w:rsidR="00AC34BA" w:rsidRPr="00553D32" w:rsidRDefault="00AC34BA" w:rsidP="00AC34BA">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70D8E14" w14:textId="77777777" w:rsidR="00AC34BA" w:rsidRPr="00553D32" w:rsidRDefault="00AC34BA" w:rsidP="00AC34BA">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E106FEE" w14:textId="77777777" w:rsidR="00AC34BA" w:rsidRPr="00553D32" w:rsidRDefault="00AC34BA" w:rsidP="00AC34BA">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67A2CF0E" w14:textId="77777777" w:rsidR="00AC34BA" w:rsidRPr="00553D32" w:rsidRDefault="00AC34BA" w:rsidP="00AC34BA">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BEE44DE" w14:textId="77777777" w:rsidR="00AC34BA" w:rsidRPr="00553D32" w:rsidRDefault="00AC34BA" w:rsidP="00AC34BA">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ED4F15C" w14:textId="77777777" w:rsidR="00AC34BA" w:rsidRPr="00553D32" w:rsidRDefault="00AC34BA" w:rsidP="00AC34BA">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A3C21E0" w14:textId="77777777" w:rsidR="00AC34BA" w:rsidRPr="00553D32" w:rsidRDefault="00AC34BA" w:rsidP="00AC34BA">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FEC64D8" w14:textId="77777777" w:rsidR="00AC34BA" w:rsidRPr="00553D32" w:rsidRDefault="00AC34BA" w:rsidP="00AC34BA">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AE57D79" w14:textId="77777777" w:rsidR="00AC34BA" w:rsidRPr="00553D32" w:rsidRDefault="00AC34BA" w:rsidP="00AC34BA">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710B5DFA" w14:textId="77777777" w:rsidR="00AC34BA" w:rsidRPr="00553D32" w:rsidRDefault="00AC34BA" w:rsidP="00AC34BA">
      <w:pPr>
        <w:spacing w:line="276" w:lineRule="auto"/>
        <w:jc w:val="center"/>
        <w:rPr>
          <w:rFonts w:ascii="Times New Roman" w:hAnsi="Times New Roman"/>
          <w:b/>
          <w:bCs/>
          <w:iCs/>
          <w:sz w:val="16"/>
          <w:szCs w:val="16"/>
        </w:rPr>
      </w:pPr>
    </w:p>
    <w:p w14:paraId="5C21238C" w14:textId="77777777" w:rsidR="00AC34BA" w:rsidRDefault="00AC34BA" w:rsidP="00AC34BA">
      <w:pPr>
        <w:spacing w:line="276" w:lineRule="auto"/>
        <w:rPr>
          <w:rFonts w:ascii="Times New Roman" w:hAnsi="Times New Roman"/>
          <w:bCs/>
          <w:iCs/>
          <w:szCs w:val="24"/>
        </w:rPr>
      </w:pPr>
    </w:p>
    <w:p w14:paraId="7E5DA911" w14:textId="77777777" w:rsidR="00AC34BA" w:rsidRDefault="00AC34BA" w:rsidP="00AC34BA">
      <w:pPr>
        <w:spacing w:line="276" w:lineRule="auto"/>
        <w:rPr>
          <w:rFonts w:ascii="Times New Roman" w:hAnsi="Times New Roman"/>
          <w:bCs/>
          <w:iCs/>
          <w:szCs w:val="24"/>
        </w:rPr>
      </w:pPr>
    </w:p>
    <w:p w14:paraId="6A2BF100" w14:textId="77777777" w:rsidR="00AC34BA" w:rsidRDefault="00AC34BA" w:rsidP="00AC34BA">
      <w:pPr>
        <w:spacing w:line="276" w:lineRule="auto"/>
        <w:rPr>
          <w:rFonts w:ascii="Times New Roman" w:hAnsi="Times New Roman"/>
          <w:bCs/>
          <w:iCs/>
          <w:szCs w:val="24"/>
        </w:rPr>
      </w:pPr>
    </w:p>
    <w:p w14:paraId="32C988B5" w14:textId="77777777" w:rsidR="00AC34BA" w:rsidRDefault="00AC34BA" w:rsidP="00AC34BA">
      <w:pPr>
        <w:spacing w:line="276" w:lineRule="auto"/>
        <w:rPr>
          <w:rFonts w:ascii="Times New Roman" w:hAnsi="Times New Roman"/>
          <w:bCs/>
          <w:iCs/>
          <w:szCs w:val="24"/>
        </w:rPr>
      </w:pPr>
    </w:p>
    <w:p w14:paraId="788E5D52" w14:textId="77777777" w:rsidR="00AC34BA" w:rsidRDefault="00AC34BA" w:rsidP="00AC34BA">
      <w:pPr>
        <w:spacing w:line="276" w:lineRule="auto"/>
        <w:rPr>
          <w:rFonts w:ascii="Times New Roman" w:hAnsi="Times New Roman"/>
          <w:bCs/>
          <w:iCs/>
          <w:szCs w:val="24"/>
        </w:rPr>
      </w:pPr>
    </w:p>
    <w:p w14:paraId="089EFD44" w14:textId="77777777" w:rsidR="00AC34BA" w:rsidRDefault="00AC34BA" w:rsidP="00AC34BA">
      <w:pPr>
        <w:spacing w:line="276" w:lineRule="auto"/>
        <w:rPr>
          <w:rFonts w:ascii="Times New Roman" w:hAnsi="Times New Roman"/>
          <w:bCs/>
          <w:iCs/>
          <w:szCs w:val="24"/>
        </w:rPr>
      </w:pPr>
    </w:p>
    <w:p w14:paraId="5666D186" w14:textId="77777777" w:rsidR="00AC34BA" w:rsidRPr="00444C3A" w:rsidRDefault="00AC34BA" w:rsidP="00AC34BA">
      <w:pPr>
        <w:spacing w:line="276" w:lineRule="auto"/>
        <w:rPr>
          <w:rFonts w:ascii="Times New Roman" w:hAnsi="Times New Roman"/>
          <w:bCs/>
          <w:iCs/>
          <w:szCs w:val="24"/>
        </w:rPr>
      </w:pPr>
    </w:p>
    <w:p w14:paraId="4180E7E2" w14:textId="77777777" w:rsidR="00AC34BA" w:rsidRPr="00553D32" w:rsidRDefault="00AC34BA" w:rsidP="00AC34BA">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94C99A7" w14:textId="77777777" w:rsidR="00AC34BA" w:rsidRPr="00553D32"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5AAF5942" w14:textId="77777777" w:rsidR="00AC34BA" w:rsidRPr="00553D32"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14001EA8" w14:textId="77777777" w:rsidR="00AC34BA" w:rsidRPr="00553D32"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3A4D92A" w14:textId="77777777" w:rsidR="00AC34BA"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62BFAB2" w14:textId="77777777" w:rsidR="00AC34BA"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03D61B9" w14:textId="77777777" w:rsidR="00AC34BA"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6DDAAEA0" w14:textId="77777777" w:rsidR="00AC34BA" w:rsidRPr="00C451AA"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96A27B5" w14:textId="77777777" w:rsidR="00AC34BA" w:rsidRPr="00553D32" w:rsidRDefault="00AC34BA" w:rsidP="00AC34BA">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882470F" w14:textId="77777777" w:rsidR="00AC34BA" w:rsidRPr="009B5DEF" w:rsidRDefault="00AC34BA" w:rsidP="00AC34BA">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38ECF17A" w14:textId="77777777" w:rsidR="00AC34BA" w:rsidRPr="00657E35" w:rsidRDefault="00AC34BA" w:rsidP="00AC34BA">
      <w:pPr>
        <w:rPr>
          <w:rFonts w:ascii="Times New Roman" w:hAnsi="Times New Roman"/>
          <w:bCs/>
          <w:color w:val="000000"/>
          <w:lang w:bidi="he-IL"/>
        </w:rPr>
      </w:pPr>
    </w:p>
    <w:sectPr w:rsidR="00AC34BA" w:rsidRPr="00657E35" w:rsidSect="00F56668">
      <w:footerReference w:type="even" r:id="rId13"/>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AB0D" w14:textId="77777777" w:rsidR="00B628F6" w:rsidRDefault="00B628F6">
      <w:r>
        <w:separator/>
      </w:r>
    </w:p>
  </w:endnote>
  <w:endnote w:type="continuationSeparator" w:id="0">
    <w:p w14:paraId="42E7A3B5" w14:textId="77777777" w:rsidR="00B628F6" w:rsidRDefault="00B6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35A8" w14:textId="77777777" w:rsidR="00B628F6" w:rsidRDefault="00B628F6">
      <w:r>
        <w:separator/>
      </w:r>
      <w:r>
        <w:cr/>
      </w:r>
    </w:p>
  </w:footnote>
  <w:footnote w:type="continuationSeparator" w:id="0">
    <w:p w14:paraId="389364DB" w14:textId="77777777" w:rsidR="00B628F6" w:rsidRDefault="00B628F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isk@trinitymaniste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3-19T14:26:00Z</cp:lastPrinted>
  <dcterms:created xsi:type="dcterms:W3CDTF">2021-03-15T16:13:00Z</dcterms:created>
  <dcterms:modified xsi:type="dcterms:W3CDTF">2021-03-19T14:29:00Z</dcterms:modified>
</cp:coreProperties>
</file>